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čtvrtek </w:t>
      </w:r>
      <w:proofErr w:type="gramStart"/>
      <w:r w:rsidR="00AE73F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10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19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D04BA8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11515D" w:rsidRDefault="0011515D" w:rsidP="0011515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Rozpočtové opatření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č.5</w:t>
      </w:r>
      <w:proofErr w:type="gramEnd"/>
    </w:p>
    <w:p w:rsidR="00F77F63" w:rsidRDefault="00AE73F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becní nařízení o zákazu pochůzkového a podomního prodeje</w:t>
      </w:r>
    </w:p>
    <w:p w:rsidR="00BB0216" w:rsidRDefault="0011515D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Beseda s občany v listopadu</w:t>
      </w:r>
    </w:p>
    <w:p w:rsidR="008864DF" w:rsidRDefault="0011515D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Žádost o finanční podporu Svazu tělesně postižených</w:t>
      </w:r>
    </w:p>
    <w:p w:rsidR="00A60AC2" w:rsidRDefault="000A395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oučasná problematika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6913EE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A60AC2" w:rsidRDefault="00A60AC2" w:rsidP="00A60AC2">
      <w:pPr>
        <w:pStyle w:val="Odstavecseseznamem"/>
        <w:ind w:left="3001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A60AC2" w:rsidRDefault="00A60AC2" w:rsidP="00A60AC2">
      <w:pPr>
        <w:pStyle w:val="Odstavecseseznamem"/>
        <w:ind w:left="3001"/>
        <w:rPr>
          <w:rFonts w:ascii="Times New Roman" w:hAnsi="Times New Roman" w:cs="Times New Roman"/>
          <w:b/>
          <w:i/>
          <w:sz w:val="36"/>
          <w:szCs w:val="36"/>
        </w:rPr>
      </w:pPr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11515D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11515D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19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dne :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43C06"/>
    <w:rsid w:val="000A3956"/>
    <w:rsid w:val="0011515D"/>
    <w:rsid w:val="001612EB"/>
    <w:rsid w:val="001A6D4E"/>
    <w:rsid w:val="001C20A3"/>
    <w:rsid w:val="001D4E83"/>
    <w:rsid w:val="0027276C"/>
    <w:rsid w:val="00434650"/>
    <w:rsid w:val="006913EE"/>
    <w:rsid w:val="0078079A"/>
    <w:rsid w:val="00866E6B"/>
    <w:rsid w:val="008864DF"/>
    <w:rsid w:val="008A16BF"/>
    <w:rsid w:val="008E13E3"/>
    <w:rsid w:val="009157B5"/>
    <w:rsid w:val="00996AA9"/>
    <w:rsid w:val="00A60AC2"/>
    <w:rsid w:val="00AE73F9"/>
    <w:rsid w:val="00B73AE0"/>
    <w:rsid w:val="00BB0216"/>
    <w:rsid w:val="00C60B77"/>
    <w:rsid w:val="00D04BA8"/>
    <w:rsid w:val="00D37540"/>
    <w:rsid w:val="00F035A6"/>
    <w:rsid w:val="00F32588"/>
    <w:rsid w:val="00F77F63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B55B-7744-488F-8F18-18DB6306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26</cp:revision>
  <cp:lastPrinted>2019-08-16T06:23:00Z</cp:lastPrinted>
  <dcterms:created xsi:type="dcterms:W3CDTF">2019-01-31T07:30:00Z</dcterms:created>
  <dcterms:modified xsi:type="dcterms:W3CDTF">2019-10-16T13:44:00Z</dcterms:modified>
</cp:coreProperties>
</file>